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D4" w:rsidRPr="003F5BFA" w:rsidRDefault="003F5BFA" w:rsidP="003F5B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50A88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Pr="003F5BFA">
        <w:rPr>
          <w:rFonts w:ascii="Times New Roman" w:hAnsi="Times New Roman" w:cs="Times New Roman"/>
          <w:b/>
          <w:sz w:val="24"/>
          <w:szCs w:val="24"/>
        </w:rPr>
        <w:t xml:space="preserve"> размещения мест </w:t>
      </w:r>
      <w:proofErr w:type="gramStart"/>
      <w:r w:rsidRPr="003F5BF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F5BFA">
        <w:rPr>
          <w:rFonts w:ascii="Times New Roman" w:hAnsi="Times New Roman" w:cs="Times New Roman"/>
          <w:b/>
          <w:sz w:val="24"/>
          <w:szCs w:val="24"/>
        </w:rPr>
        <w:t>площадок) накопления твердых коммунальных отходов, расположенных на территории</w:t>
      </w:r>
    </w:p>
    <w:p w:rsidR="003F5BFA" w:rsidRDefault="003F5BFA" w:rsidP="003F5B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3F5BFA">
        <w:rPr>
          <w:rFonts w:ascii="Times New Roman" w:hAnsi="Times New Roman" w:cs="Times New Roman"/>
          <w:b/>
          <w:sz w:val="24"/>
          <w:szCs w:val="24"/>
        </w:rPr>
        <w:t xml:space="preserve">Октябрьского муниципального образования Лысогорского муниципального района </w:t>
      </w:r>
    </w:p>
    <w:p w:rsidR="00BD1F5D" w:rsidRDefault="00BD1F5D" w:rsidP="003F5B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568"/>
        <w:gridCol w:w="159"/>
        <w:gridCol w:w="1660"/>
        <w:gridCol w:w="15"/>
        <w:gridCol w:w="1230"/>
        <w:gridCol w:w="15"/>
        <w:gridCol w:w="30"/>
        <w:gridCol w:w="1380"/>
        <w:gridCol w:w="15"/>
        <w:gridCol w:w="23"/>
        <w:gridCol w:w="1672"/>
        <w:gridCol w:w="29"/>
        <w:gridCol w:w="9"/>
        <w:gridCol w:w="1087"/>
        <w:gridCol w:w="15"/>
        <w:gridCol w:w="23"/>
        <w:gridCol w:w="850"/>
        <w:gridCol w:w="12"/>
        <w:gridCol w:w="981"/>
        <w:gridCol w:w="9"/>
        <w:gridCol w:w="1128"/>
        <w:gridCol w:w="6"/>
        <w:gridCol w:w="6"/>
        <w:gridCol w:w="696"/>
        <w:gridCol w:w="24"/>
        <w:gridCol w:w="1221"/>
        <w:gridCol w:w="9"/>
        <w:gridCol w:w="22"/>
        <w:gridCol w:w="1694"/>
        <w:gridCol w:w="7"/>
        <w:gridCol w:w="1140"/>
      </w:tblGrid>
      <w:tr w:rsidR="00BD1F5D" w:rsidRPr="00BD1F5D" w:rsidTr="00B00CB7">
        <w:trPr>
          <w:trHeight w:val="569"/>
        </w:trPr>
        <w:tc>
          <w:tcPr>
            <w:tcW w:w="727" w:type="dxa"/>
            <w:gridSpan w:val="2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75" w:type="dxa"/>
            <w:gridSpan w:val="2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4394" w:type="dxa"/>
            <w:gridSpan w:val="8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 нахождении мест 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ощадок)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 ТКО</w:t>
            </w:r>
          </w:p>
        </w:tc>
        <w:tc>
          <w:tcPr>
            <w:tcW w:w="4822" w:type="dxa"/>
            <w:gridSpan w:val="12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 о технических характеристиках мест 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ощадок)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 ТКО</w:t>
            </w:r>
          </w:p>
        </w:tc>
        <w:tc>
          <w:tcPr>
            <w:tcW w:w="1276" w:type="dxa"/>
            <w:gridSpan w:val="4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е образования ТКО</w:t>
            </w:r>
          </w:p>
        </w:tc>
        <w:tc>
          <w:tcPr>
            <w:tcW w:w="1701" w:type="dxa"/>
            <w:gridSpan w:val="2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ках) накопления ТКО</w:t>
            </w:r>
          </w:p>
        </w:tc>
        <w:tc>
          <w:tcPr>
            <w:tcW w:w="1140" w:type="dxa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номер решения о включении 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отказе) сведений о месте (площадке) накоплена ТКО в реестр</w:t>
            </w:r>
          </w:p>
        </w:tc>
      </w:tr>
      <w:tr w:rsidR="006620B4" w:rsidRPr="00BD1F5D" w:rsidTr="00B00CB7">
        <w:trPr>
          <w:trHeight w:val="492"/>
        </w:trPr>
        <w:tc>
          <w:tcPr>
            <w:tcW w:w="727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ейнерной 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ощидки</w:t>
            </w:r>
          </w:p>
        </w:tc>
        <w:tc>
          <w:tcPr>
            <w:tcW w:w="1418" w:type="dxa"/>
            <w:gridSpan w:val="3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емых</w:t>
            </w:r>
            <w:proofErr w:type="gramEnd"/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ов 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улиц)</w:t>
            </w:r>
          </w:p>
        </w:tc>
        <w:tc>
          <w:tcPr>
            <w:tcW w:w="1701" w:type="dxa"/>
            <w:gridSpan w:val="2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ческие 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ы</w:t>
            </w:r>
          </w:p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134" w:type="dxa"/>
            <w:gridSpan w:val="4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 ( грунт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етон,асфальт,иное)</w:t>
            </w:r>
          </w:p>
        </w:tc>
        <w:tc>
          <w:tcPr>
            <w:tcW w:w="850" w:type="dxa"/>
            <w:vMerge w:val="restart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в.м</w:t>
            </w:r>
          </w:p>
        </w:tc>
        <w:tc>
          <w:tcPr>
            <w:tcW w:w="2838" w:type="dxa"/>
            <w:gridSpan w:val="7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ейнеров с указанием объёма</w:t>
            </w:r>
          </w:p>
        </w:tc>
        <w:tc>
          <w:tcPr>
            <w:tcW w:w="1276" w:type="dxa"/>
            <w:gridSpan w:val="4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0B4" w:rsidRPr="00BD1F5D" w:rsidTr="00B00CB7">
        <w:trPr>
          <w:trHeight w:val="2805"/>
        </w:trPr>
        <w:tc>
          <w:tcPr>
            <w:tcW w:w="727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ные</w:t>
            </w:r>
          </w:p>
        </w:tc>
        <w:tc>
          <w:tcPr>
            <w:tcW w:w="1137" w:type="dxa"/>
            <w:gridSpan w:val="2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азмещению</w:t>
            </w:r>
          </w:p>
        </w:tc>
        <w:tc>
          <w:tcPr>
            <w:tcW w:w="708" w:type="dxa"/>
            <w:gridSpan w:val="3"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gramStart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D1F5D">
              <w:rPr>
                <w:rFonts w:ascii="Times New Roman" w:hAnsi="Times New Roman" w:cs="Times New Roman"/>
                <w:b/>
                <w:sz w:val="20"/>
                <w:szCs w:val="20"/>
              </w:rPr>
              <w:t>уб.м.</w:t>
            </w:r>
          </w:p>
        </w:tc>
        <w:tc>
          <w:tcPr>
            <w:tcW w:w="1276" w:type="dxa"/>
            <w:gridSpan w:val="4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BD1F5D" w:rsidRPr="00BD1F5D" w:rsidRDefault="00BD1F5D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C2B" w:rsidTr="00B00CB7">
        <w:tblPrEx>
          <w:tblLook w:val="0000"/>
        </w:tblPrEx>
        <w:trPr>
          <w:trHeight w:val="240"/>
        </w:trPr>
        <w:tc>
          <w:tcPr>
            <w:tcW w:w="15735" w:type="dxa"/>
            <w:gridSpan w:val="31"/>
          </w:tcPr>
          <w:p w:rsidR="00776C2B" w:rsidRDefault="00776C2B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Пример заполнения формы: </w:t>
            </w:r>
          </w:p>
        </w:tc>
      </w:tr>
      <w:tr w:rsidR="00FF5D24" w:rsidTr="00B00CB7">
        <w:tblPrEx>
          <w:tblLook w:val="0000"/>
        </w:tblPrEx>
        <w:trPr>
          <w:trHeight w:val="315"/>
        </w:trPr>
        <w:tc>
          <w:tcPr>
            <w:tcW w:w="15735" w:type="dxa"/>
            <w:gridSpan w:val="31"/>
          </w:tcPr>
          <w:p w:rsidR="00FF5D24" w:rsidRDefault="00FF5D24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Октябрьское муниципальное образование </w:t>
            </w:r>
          </w:p>
        </w:tc>
      </w:tr>
      <w:tr w:rsidR="003A5929" w:rsidTr="00B00CB7">
        <w:tblPrEx>
          <w:tblLook w:val="0000"/>
        </w:tblPrEx>
        <w:trPr>
          <w:trHeight w:val="375"/>
        </w:trPr>
        <w:tc>
          <w:tcPr>
            <w:tcW w:w="568" w:type="dxa"/>
          </w:tcPr>
          <w:p w:rsidR="003A5929" w:rsidRPr="00A517F0" w:rsidRDefault="00A517F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3"/>
          </w:tcPr>
          <w:p w:rsidR="003A5929" w:rsidRPr="004F16EB" w:rsidRDefault="004F16EB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3A5929" w:rsidRPr="003B7F12" w:rsidRDefault="00A9121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  <w:p w:rsidR="00A91210" w:rsidRPr="003B7F12" w:rsidRDefault="00A9121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425" w:type="dxa"/>
            <w:gridSpan w:val="3"/>
          </w:tcPr>
          <w:p w:rsidR="003A5929" w:rsidRPr="003B7F12" w:rsidRDefault="00A9121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A91210" w:rsidRPr="003B7F12" w:rsidRDefault="00A9121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1 –</w:t>
            </w:r>
            <w:r w:rsidR="003B7F12" w:rsidRPr="003B7F1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695" w:type="dxa"/>
            <w:gridSpan w:val="2"/>
          </w:tcPr>
          <w:p w:rsidR="003A5929" w:rsidRPr="00B00CB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B00CB7" w:rsidRPr="00B00CB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3A5929" w:rsidRPr="003B7F12" w:rsidRDefault="00A91210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885" w:type="dxa"/>
            <w:gridSpan w:val="3"/>
          </w:tcPr>
          <w:p w:rsidR="003A5929" w:rsidRPr="00B00CB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</w:tcPr>
          <w:p w:rsidR="003A5929" w:rsidRPr="003B7F12" w:rsidRDefault="003B7F12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</w:tcPr>
          <w:p w:rsidR="003A5929" w:rsidRPr="003B7F12" w:rsidRDefault="003B7F12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3A5929" w:rsidRPr="003B7F12" w:rsidRDefault="003B7F12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3A5929" w:rsidRPr="003B7F12" w:rsidRDefault="003B7F12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</w:tc>
        <w:tc>
          <w:tcPr>
            <w:tcW w:w="1723" w:type="dxa"/>
            <w:gridSpan w:val="3"/>
          </w:tcPr>
          <w:p w:rsidR="003A5929" w:rsidRPr="003B7F12" w:rsidRDefault="003B7F12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3A5929" w:rsidRDefault="003A5929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CB7" w:rsidTr="00B00CB7">
        <w:tblPrEx>
          <w:tblLook w:val="0000"/>
        </w:tblPrEx>
        <w:trPr>
          <w:trHeight w:val="540"/>
        </w:trPr>
        <w:tc>
          <w:tcPr>
            <w:tcW w:w="568" w:type="dxa"/>
          </w:tcPr>
          <w:p w:rsidR="00B00CB7" w:rsidRPr="00A517F0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gridSpan w:val="3"/>
          </w:tcPr>
          <w:p w:rsidR="00B00CB7" w:rsidRPr="00B00CB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д.9</w:t>
            </w:r>
          </w:p>
        </w:tc>
        <w:tc>
          <w:tcPr>
            <w:tcW w:w="1425" w:type="dxa"/>
            <w:gridSpan w:val="3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9-11д.</w:t>
            </w:r>
          </w:p>
        </w:tc>
        <w:tc>
          <w:tcPr>
            <w:tcW w:w="1695" w:type="dxa"/>
            <w:gridSpan w:val="2"/>
          </w:tcPr>
          <w:p w:rsidR="00B00CB7" w:rsidRPr="00B00CB7" w:rsidRDefault="00B00CB7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B00CB7" w:rsidRPr="00B00CB7" w:rsidRDefault="00B00CB7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B00CB7" w:rsidRPr="0043615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157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885" w:type="dxa"/>
            <w:gridSpan w:val="3"/>
          </w:tcPr>
          <w:p w:rsidR="00B00CB7" w:rsidRPr="00B00CB7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7F1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B00CB7" w:rsidRPr="003B7F12" w:rsidRDefault="00B00CB7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</w:tc>
        <w:tc>
          <w:tcPr>
            <w:tcW w:w="1723" w:type="dxa"/>
            <w:gridSpan w:val="3"/>
          </w:tcPr>
          <w:p w:rsidR="00B00CB7" w:rsidRDefault="00B00CB7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МО, Лысогорского муниципального района, Саратов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B00CB7" w:rsidRDefault="00B00CB7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Tr="00B00CB7">
        <w:tblPrEx>
          <w:tblLook w:val="0000"/>
        </w:tblPrEx>
        <w:trPr>
          <w:trHeight w:val="360"/>
        </w:trPr>
        <w:tc>
          <w:tcPr>
            <w:tcW w:w="568" w:type="dxa"/>
          </w:tcPr>
          <w:p w:rsidR="000728B3" w:rsidRPr="00A517F0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4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3E561B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ая  д.1</w:t>
            </w:r>
          </w:p>
        </w:tc>
        <w:tc>
          <w:tcPr>
            <w:tcW w:w="142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  <w:p w:rsidR="000728B3" w:rsidRPr="003E561B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д</w:t>
            </w:r>
          </w:p>
        </w:tc>
        <w:tc>
          <w:tcPr>
            <w:tcW w:w="1695" w:type="dxa"/>
            <w:gridSpan w:val="2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88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  <w:tc>
          <w:tcPr>
            <w:tcW w:w="1140" w:type="dxa"/>
            <w:gridSpan w:val="3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олнечная</w:t>
            </w:r>
          </w:p>
        </w:tc>
        <w:tc>
          <w:tcPr>
            <w:tcW w:w="1723" w:type="dxa"/>
            <w:gridSpan w:val="3"/>
          </w:tcPr>
          <w:p w:rsidR="000728B3" w:rsidRDefault="000728B3" w:rsidP="008B28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Tr="00B00CB7">
        <w:tblPrEx>
          <w:tblLook w:val="0000"/>
        </w:tblPrEx>
        <w:trPr>
          <w:trHeight w:val="480"/>
        </w:trPr>
        <w:tc>
          <w:tcPr>
            <w:tcW w:w="568" w:type="dxa"/>
          </w:tcPr>
          <w:p w:rsidR="000728B3" w:rsidRPr="00F0142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ая д.19</w:t>
            </w:r>
          </w:p>
        </w:tc>
        <w:tc>
          <w:tcPr>
            <w:tcW w:w="142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9д.</w:t>
            </w:r>
          </w:p>
        </w:tc>
        <w:tc>
          <w:tcPr>
            <w:tcW w:w="1695" w:type="dxa"/>
            <w:gridSpan w:val="2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88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  <w:tc>
          <w:tcPr>
            <w:tcW w:w="1140" w:type="dxa"/>
            <w:gridSpan w:val="3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0728B3" w:rsidRPr="00FA7304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олнечная</w:t>
            </w:r>
          </w:p>
        </w:tc>
        <w:tc>
          <w:tcPr>
            <w:tcW w:w="1723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Tr="00B00CB7">
        <w:tblPrEx>
          <w:tblLook w:val="0000"/>
        </w:tblPrEx>
        <w:trPr>
          <w:trHeight w:val="510"/>
        </w:trPr>
        <w:tc>
          <w:tcPr>
            <w:tcW w:w="568" w:type="dxa"/>
          </w:tcPr>
          <w:p w:rsidR="000728B3" w:rsidRPr="00F0142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4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76511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425" w:type="dxa"/>
            <w:gridSpan w:val="3"/>
          </w:tcPr>
          <w:p w:rsidR="000728B3" w:rsidRPr="0076511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д.</w:t>
            </w:r>
          </w:p>
        </w:tc>
        <w:tc>
          <w:tcPr>
            <w:tcW w:w="1695" w:type="dxa"/>
            <w:gridSpan w:val="2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0728B3" w:rsidRPr="00EC39C1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  <w:tc>
          <w:tcPr>
            <w:tcW w:w="1140" w:type="dxa"/>
            <w:gridSpan w:val="3"/>
          </w:tcPr>
          <w:p w:rsidR="000728B3" w:rsidRPr="00EC39C1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0728B3" w:rsidRPr="00EC39C1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723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Tr="00B00CB7">
        <w:tblPrEx>
          <w:tblLook w:val="0000"/>
        </w:tblPrEx>
        <w:trPr>
          <w:trHeight w:val="555"/>
        </w:trPr>
        <w:tc>
          <w:tcPr>
            <w:tcW w:w="568" w:type="dxa"/>
          </w:tcPr>
          <w:p w:rsidR="000728B3" w:rsidRPr="00F0142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E561B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76511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3"/>
          </w:tcPr>
          <w:p w:rsidR="000728B3" w:rsidRPr="0076511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6511F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4д.</w:t>
            </w:r>
          </w:p>
        </w:tc>
        <w:tc>
          <w:tcPr>
            <w:tcW w:w="1695" w:type="dxa"/>
            <w:gridSpan w:val="2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140" w:type="dxa"/>
            <w:gridSpan w:val="4"/>
          </w:tcPr>
          <w:p w:rsidR="000728B3" w:rsidRPr="00EC39C1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5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  <w:tc>
          <w:tcPr>
            <w:tcW w:w="1140" w:type="dxa"/>
            <w:gridSpan w:val="3"/>
          </w:tcPr>
          <w:p w:rsidR="000728B3" w:rsidRPr="00EC39C1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0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C39C1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723" w:type="dxa"/>
            <w:gridSpan w:val="3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МО, Лысогорского муниципального 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0" w:type="dxa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B00CB7" w:rsidTr="00B00CB7">
        <w:tblPrEx>
          <w:tblLook w:val="0000"/>
        </w:tblPrEx>
        <w:trPr>
          <w:trHeight w:val="555"/>
        </w:trPr>
        <w:tc>
          <w:tcPr>
            <w:tcW w:w="568" w:type="dxa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9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0C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арковая д.1</w:t>
            </w:r>
          </w:p>
        </w:tc>
        <w:tc>
          <w:tcPr>
            <w:tcW w:w="1425" w:type="dxa"/>
            <w:gridSpan w:val="3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арковая  1-9 д.</w:t>
            </w:r>
          </w:p>
        </w:tc>
        <w:tc>
          <w:tcPr>
            <w:tcW w:w="1748" w:type="dxa"/>
            <w:gridSpan w:val="5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арков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B00CB7" w:rsidTr="00B00CB7">
        <w:tblPrEx>
          <w:tblLook w:val="0000"/>
        </w:tblPrEx>
        <w:trPr>
          <w:trHeight w:val="420"/>
        </w:trPr>
        <w:tc>
          <w:tcPr>
            <w:tcW w:w="568" w:type="dxa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9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ковая  д.19</w:t>
            </w:r>
          </w:p>
        </w:tc>
        <w:tc>
          <w:tcPr>
            <w:tcW w:w="1425" w:type="dxa"/>
            <w:gridSpan w:val="3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ковая  10-19 д.</w:t>
            </w:r>
          </w:p>
        </w:tc>
        <w:tc>
          <w:tcPr>
            <w:tcW w:w="1748" w:type="dxa"/>
            <w:gridSpan w:val="5"/>
          </w:tcPr>
          <w:p w:rsidR="000728B3" w:rsidRPr="00B563F9" w:rsidRDefault="000728B3" w:rsidP="001A16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B563F9" w:rsidRDefault="000728B3" w:rsidP="001A16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B563F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  <w:gridSpan w:val="2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63F9">
              <w:rPr>
                <w:rFonts w:ascii="Times New Roman" w:hAnsi="Times New Roman" w:cs="Times New Roman"/>
                <w:sz w:val="20"/>
                <w:szCs w:val="20"/>
              </w:rPr>
              <w:t>арков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B00CB7" w:rsidTr="00B00CB7">
        <w:tblPrEx>
          <w:tblLook w:val="0000"/>
        </w:tblPrEx>
        <w:trPr>
          <w:trHeight w:val="405"/>
        </w:trPr>
        <w:tc>
          <w:tcPr>
            <w:tcW w:w="568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9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ная  д.1</w:t>
            </w:r>
          </w:p>
        </w:tc>
        <w:tc>
          <w:tcPr>
            <w:tcW w:w="1425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тепная 1-7 д.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2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B00CB7" w:rsidTr="00B00CB7">
        <w:tblPrEx>
          <w:tblLook w:val="0000"/>
        </w:tblPrEx>
        <w:trPr>
          <w:trHeight w:val="420"/>
        </w:trPr>
        <w:tc>
          <w:tcPr>
            <w:tcW w:w="568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B00CB7" w:rsidRDefault="000728B3" w:rsidP="001A16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ная д.16</w:t>
            </w:r>
          </w:p>
        </w:tc>
        <w:tc>
          <w:tcPr>
            <w:tcW w:w="1425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16</w:t>
            </w: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B563F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2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МО, Лысо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B00CB7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345"/>
        </w:trPr>
        <w:tc>
          <w:tcPr>
            <w:tcW w:w="568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9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 д.1</w:t>
            </w:r>
          </w:p>
        </w:tc>
        <w:tc>
          <w:tcPr>
            <w:tcW w:w="1425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 1-11 д.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435"/>
        </w:trPr>
        <w:tc>
          <w:tcPr>
            <w:tcW w:w="568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841F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 д.21</w:t>
            </w:r>
          </w:p>
        </w:tc>
        <w:tc>
          <w:tcPr>
            <w:tcW w:w="1425" w:type="dxa"/>
            <w:gridSpan w:val="3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 12-21д.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gridSpan w:val="2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465"/>
        </w:trPr>
        <w:tc>
          <w:tcPr>
            <w:tcW w:w="568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 д. 1А</w:t>
            </w:r>
          </w:p>
        </w:tc>
        <w:tc>
          <w:tcPr>
            <w:tcW w:w="1425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 . д.1А- 11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480"/>
        </w:trPr>
        <w:tc>
          <w:tcPr>
            <w:tcW w:w="568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9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 , д.29</w:t>
            </w:r>
          </w:p>
        </w:tc>
        <w:tc>
          <w:tcPr>
            <w:tcW w:w="1425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  д.11 -29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ё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420"/>
        </w:trPr>
        <w:tc>
          <w:tcPr>
            <w:tcW w:w="568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9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 д.1</w:t>
            </w:r>
          </w:p>
        </w:tc>
        <w:tc>
          <w:tcPr>
            <w:tcW w:w="1425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  ,д. 1- 10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841F38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A16B9" w:rsidRDefault="000728B3" w:rsidP="00EC39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  д.18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, д.10-18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минная</w:t>
            </w:r>
          </w:p>
        </w:tc>
        <w:tc>
          <w:tcPr>
            <w:tcW w:w="1725" w:type="dxa"/>
            <w:gridSpan w:val="3"/>
          </w:tcPr>
          <w:p w:rsidR="000728B3" w:rsidRPr="00B00CB7" w:rsidRDefault="000728B3" w:rsidP="004310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0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  д.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  д.1- 11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  д.25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 д. 13-25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д.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1219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-13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4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 д. 15-41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 д.59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д. 43-59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овая,д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 д.9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 , д.1-9</w:t>
            </w:r>
          </w:p>
        </w:tc>
        <w:tc>
          <w:tcPr>
            <w:tcW w:w="1748" w:type="dxa"/>
            <w:gridSpan w:val="5"/>
          </w:tcPr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51.491013,</w:t>
            </w:r>
          </w:p>
          <w:p w:rsidR="000728B3" w:rsidRPr="001A16B9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6B9">
              <w:rPr>
                <w:rFonts w:ascii="Times New Roman" w:hAnsi="Times New Roman" w:cs="Times New Roman"/>
                <w:sz w:val="20"/>
                <w:szCs w:val="20"/>
              </w:rPr>
              <w:t>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 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, д.1-11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1013,    45.101006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 12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 , д.12-29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1013,    45.101006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 33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33-46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1013,    45.101006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МО, Лысогорского муниципального района, Сарат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д.1-18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64515,  45.112055</w:t>
            </w:r>
          </w:p>
        </w:tc>
        <w:tc>
          <w:tcPr>
            <w:tcW w:w="1087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 21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д.21-37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64515,  45.112055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43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д.39-56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64515,  45.112055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 д.63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д. 57-79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64515,  45.112055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тябрьского МО, Лысого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 д.92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д.80-101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64515,  45.112055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B3" w:rsidRPr="001A16B9" w:rsidTr="00B00CB7">
        <w:tblPrEx>
          <w:tblLook w:val="0000"/>
        </w:tblPrEx>
        <w:trPr>
          <w:trHeight w:val="630"/>
        </w:trPr>
        <w:tc>
          <w:tcPr>
            <w:tcW w:w="568" w:type="dxa"/>
          </w:tcPr>
          <w:p w:rsidR="000728B3" w:rsidRPr="001219CF" w:rsidRDefault="00E50A88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9" w:type="dxa"/>
            <w:gridSpan w:val="2"/>
          </w:tcPr>
          <w:p w:rsidR="000728B3" w:rsidRPr="001219CF" w:rsidRDefault="000728B3" w:rsidP="005B6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ловка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5B6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овая ,14</w:t>
            </w:r>
          </w:p>
        </w:tc>
        <w:tc>
          <w:tcPr>
            <w:tcW w:w="1425" w:type="dxa"/>
            <w:gridSpan w:val="3"/>
          </w:tcPr>
          <w:p w:rsidR="000728B3" w:rsidRPr="001219CF" w:rsidRDefault="000728B3" w:rsidP="005B6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овая , д.1-23</w:t>
            </w:r>
          </w:p>
        </w:tc>
        <w:tc>
          <w:tcPr>
            <w:tcW w:w="1748" w:type="dxa"/>
            <w:gridSpan w:val="5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3150, 45.152291</w:t>
            </w:r>
          </w:p>
        </w:tc>
        <w:tc>
          <w:tcPr>
            <w:tcW w:w="1087" w:type="dxa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8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5" w:type="dxa"/>
            <w:gridSpan w:val="2"/>
          </w:tcPr>
          <w:p w:rsidR="000728B3" w:rsidRPr="001219CF" w:rsidRDefault="000728B3" w:rsidP="008E58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овая</w:t>
            </w:r>
          </w:p>
        </w:tc>
        <w:tc>
          <w:tcPr>
            <w:tcW w:w="1725" w:type="dxa"/>
            <w:gridSpan w:val="3"/>
          </w:tcPr>
          <w:p w:rsidR="000728B3" w:rsidRPr="001219CF" w:rsidRDefault="000728B3" w:rsidP="00431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О, Лысогорского муниципального района, Саратовской облас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овая,д.3. ОГРН 1056403828810</w:t>
            </w:r>
          </w:p>
        </w:tc>
        <w:tc>
          <w:tcPr>
            <w:tcW w:w="1147" w:type="dxa"/>
            <w:gridSpan w:val="2"/>
          </w:tcPr>
          <w:p w:rsidR="000728B3" w:rsidRPr="001219CF" w:rsidRDefault="000728B3" w:rsidP="00EC3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BFA" w:rsidRPr="001A16B9" w:rsidRDefault="003F5BFA" w:rsidP="008E58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3F5BFA" w:rsidRPr="001A16B9" w:rsidSect="008E58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BFA"/>
    <w:rsid w:val="000728B3"/>
    <w:rsid w:val="000F1877"/>
    <w:rsid w:val="001219CF"/>
    <w:rsid w:val="00147A3D"/>
    <w:rsid w:val="001A16B9"/>
    <w:rsid w:val="00285C5B"/>
    <w:rsid w:val="0039583E"/>
    <w:rsid w:val="003A5929"/>
    <w:rsid w:val="003B7F12"/>
    <w:rsid w:val="003E561B"/>
    <w:rsid w:val="003F5BFA"/>
    <w:rsid w:val="00412558"/>
    <w:rsid w:val="00436157"/>
    <w:rsid w:val="004F16EB"/>
    <w:rsid w:val="005B6973"/>
    <w:rsid w:val="006620B4"/>
    <w:rsid w:val="00706968"/>
    <w:rsid w:val="0076511F"/>
    <w:rsid w:val="00776AEB"/>
    <w:rsid w:val="00776C2B"/>
    <w:rsid w:val="007934F2"/>
    <w:rsid w:val="007B2EF8"/>
    <w:rsid w:val="00841F38"/>
    <w:rsid w:val="008D479D"/>
    <w:rsid w:val="008E5804"/>
    <w:rsid w:val="009B1104"/>
    <w:rsid w:val="00A0341D"/>
    <w:rsid w:val="00A517F0"/>
    <w:rsid w:val="00A53785"/>
    <w:rsid w:val="00A91210"/>
    <w:rsid w:val="00B00CB7"/>
    <w:rsid w:val="00B563F9"/>
    <w:rsid w:val="00B7035A"/>
    <w:rsid w:val="00BD1F5D"/>
    <w:rsid w:val="00D53C09"/>
    <w:rsid w:val="00D90098"/>
    <w:rsid w:val="00E50A88"/>
    <w:rsid w:val="00E7319C"/>
    <w:rsid w:val="00EC39C1"/>
    <w:rsid w:val="00F01427"/>
    <w:rsid w:val="00F1077D"/>
    <w:rsid w:val="00F35ED4"/>
    <w:rsid w:val="00FA7304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FA"/>
    <w:pPr>
      <w:spacing w:after="0" w:line="240" w:lineRule="auto"/>
    </w:pPr>
  </w:style>
  <w:style w:type="table" w:styleId="a4">
    <w:name w:val="Table Grid"/>
    <w:basedOn w:val="a1"/>
    <w:uiPriority w:val="59"/>
    <w:rsid w:val="0077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DC4B-DF3A-43AE-BA4D-983E7D1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3</cp:revision>
  <dcterms:created xsi:type="dcterms:W3CDTF">2002-01-01T02:42:00Z</dcterms:created>
  <dcterms:modified xsi:type="dcterms:W3CDTF">2019-04-10T11:30:00Z</dcterms:modified>
</cp:coreProperties>
</file>